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2957CA" w14:textId="510FBEA9" w:rsidR="004678B6" w:rsidRPr="004678B6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4678B6">
        <w:rPr>
          <w:rFonts w:ascii="Times New Roman" w:hAnsi="Times New Roman" w:cs="Times New Roman"/>
          <w:sz w:val="28"/>
          <w:szCs w:val="28"/>
        </w:rPr>
        <w:t>Лабораторная работа 1</w:t>
      </w:r>
    </w:p>
    <w:p w14:paraId="5219C4A3" w14:textId="77777777" w:rsidR="004678B6" w:rsidRPr="004678B6" w:rsidRDefault="004678B6" w:rsidP="004678B6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997C67" w14:textId="77777777" w:rsidR="004678B6" w:rsidRPr="004678B6" w:rsidRDefault="004678B6" w:rsidP="00467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B6">
        <w:rPr>
          <w:rFonts w:ascii="Times New Roman" w:hAnsi="Times New Roman" w:cs="Times New Roman"/>
          <w:b/>
          <w:sz w:val="28"/>
          <w:szCs w:val="28"/>
        </w:rPr>
        <w:t>Инженерия извлечения знаний</w:t>
      </w:r>
    </w:p>
    <w:p w14:paraId="3846576E" w14:textId="77777777" w:rsidR="004678B6" w:rsidRPr="004678B6" w:rsidRDefault="004678B6" w:rsidP="004678B6">
      <w:pPr>
        <w:spacing w:after="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678B6">
        <w:rPr>
          <w:rFonts w:ascii="Times New Roman" w:hAnsi="Times New Roman" w:cs="Times New Roman"/>
          <w:b/>
          <w:sz w:val="28"/>
          <w:szCs w:val="28"/>
        </w:rPr>
        <w:t>при создании базы знаний интеллектуальной системы</w:t>
      </w:r>
    </w:p>
    <w:p w14:paraId="7D94F2E5" w14:textId="77777777" w:rsidR="004678B6" w:rsidRPr="004678B6" w:rsidRDefault="004678B6" w:rsidP="0046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6373686" w14:textId="4185A622" w:rsidR="004678B6" w:rsidRDefault="004678B6" w:rsidP="0046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4678B6">
        <w:rPr>
          <w:rFonts w:ascii="Times New Roman" w:hAnsi="Times New Roman" w:cs="Times New Roman"/>
          <w:b/>
          <w:sz w:val="28"/>
          <w:szCs w:val="28"/>
        </w:rPr>
        <w:t>Цель работы</w:t>
      </w:r>
      <w:r w:rsidRPr="004678B6">
        <w:rPr>
          <w:rFonts w:ascii="Times New Roman" w:hAnsi="Times New Roman" w:cs="Times New Roman"/>
          <w:sz w:val="28"/>
          <w:szCs w:val="28"/>
        </w:rPr>
        <w:t>: познакомиться с функциями инженера по знаниям на этапе построения концептуальной модели предметной области; освоить методику выявления и структурирования знаний о способах решения задач в заданной предметной области.</w:t>
      </w:r>
    </w:p>
    <w:p w14:paraId="3F4333FA" w14:textId="77777777" w:rsidR="00C072DA" w:rsidRDefault="00C072DA" w:rsidP="004678B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E0A705F" w14:textId="77777777" w:rsidR="00C072DA" w:rsidRDefault="00C072DA" w:rsidP="00C072DA">
      <w:pPr>
        <w:spacing w:after="0"/>
        <w:rPr>
          <w:rFonts w:ascii="Times New Roman" w:hAnsi="Times New Roman" w:cs="Times New Roman"/>
          <w:sz w:val="28"/>
          <w:szCs w:val="28"/>
        </w:rPr>
      </w:pPr>
      <w:r w:rsidRPr="00C072DA">
        <w:rPr>
          <w:rFonts w:ascii="Times New Roman" w:hAnsi="Times New Roman" w:cs="Times New Roman"/>
          <w:b/>
          <w:bCs/>
          <w:sz w:val="28"/>
          <w:szCs w:val="28"/>
        </w:rPr>
        <w:t>Предметная область</w:t>
      </w:r>
      <w:r>
        <w:rPr>
          <w:rFonts w:ascii="Times New Roman" w:hAnsi="Times New Roman" w:cs="Times New Roman"/>
          <w:sz w:val="28"/>
          <w:szCs w:val="28"/>
        </w:rPr>
        <w:t>: 19. Поиск неисправностей легкового автомобиля.</w:t>
      </w:r>
    </w:p>
    <w:p w14:paraId="4A56EDE2" w14:textId="77777777" w:rsidR="004678B6" w:rsidRPr="004678B6" w:rsidRDefault="004678B6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C59552" w14:textId="11E76CF8" w:rsidR="00C072DA" w:rsidRPr="00182B73" w:rsidRDefault="004678B6" w:rsidP="00182B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C072DA">
        <w:rPr>
          <w:rFonts w:ascii="Times New Roman" w:hAnsi="Times New Roman" w:cs="Times New Roman"/>
          <w:b/>
          <w:bCs/>
          <w:sz w:val="28"/>
          <w:szCs w:val="28"/>
        </w:rPr>
        <w:t>Оценка «экспертности» предметной области</w:t>
      </w:r>
    </w:p>
    <w:p w14:paraId="5F1957BF" w14:textId="77777777" w:rsidR="00182B73" w:rsidRDefault="00182B73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559E63" w14:textId="764C1047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1.</w:t>
      </w:r>
      <w:r w:rsidRPr="003D58D1">
        <w:rPr>
          <w:rFonts w:ascii="Times New Roman" w:hAnsi="Times New Roman" w:cs="Times New Roman"/>
          <w:sz w:val="28"/>
          <w:szCs w:val="28"/>
        </w:rPr>
        <w:tab/>
        <w:t>Сильно ли помогает опыт специалисту при решении задачи?</w:t>
      </w:r>
    </w:p>
    <w:p w14:paraId="4ABFB42B" w14:textId="15D498D3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17F79DB0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EA9F031" w14:textId="52B6AC1D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2.</w:t>
      </w:r>
      <w:r w:rsidRPr="003D58D1">
        <w:rPr>
          <w:rFonts w:ascii="Times New Roman" w:hAnsi="Times New Roman" w:cs="Times New Roman"/>
          <w:sz w:val="28"/>
          <w:szCs w:val="28"/>
        </w:rPr>
        <w:tab/>
        <w:t>Велика ли разница во времени и качестве решения у новичка и специалиста?</w:t>
      </w:r>
    </w:p>
    <w:p w14:paraId="44F5C860" w14:textId="73ED7B2A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789AEDF2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70526F" w14:textId="2414DDAC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3.</w:t>
      </w:r>
      <w:r w:rsidRPr="003D58D1">
        <w:rPr>
          <w:rFonts w:ascii="Times New Roman" w:hAnsi="Times New Roman" w:cs="Times New Roman"/>
          <w:sz w:val="28"/>
          <w:szCs w:val="28"/>
        </w:rPr>
        <w:tab/>
        <w:t>Имеются ли эксперты, готовые поделится своим опытом?</w:t>
      </w:r>
    </w:p>
    <w:p w14:paraId="4F88DE4F" w14:textId="26BA2E4E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4F8F2713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8171C81" w14:textId="50C559D6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4.</w:t>
      </w:r>
      <w:r w:rsidRPr="003D58D1">
        <w:rPr>
          <w:rFonts w:ascii="Times New Roman" w:hAnsi="Times New Roman" w:cs="Times New Roman"/>
          <w:sz w:val="28"/>
          <w:szCs w:val="28"/>
        </w:rPr>
        <w:tab/>
        <w:t>Часто ли возникает потребность в решении задачи?</w:t>
      </w:r>
    </w:p>
    <w:p w14:paraId="3E14381D" w14:textId="7E56B08C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5EBFF9D2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AD52D6" w14:textId="28B9946B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5.</w:t>
      </w:r>
      <w:r w:rsidRPr="003D58D1">
        <w:rPr>
          <w:rFonts w:ascii="Times New Roman" w:hAnsi="Times New Roman" w:cs="Times New Roman"/>
          <w:sz w:val="28"/>
          <w:szCs w:val="28"/>
        </w:rPr>
        <w:tab/>
        <w:t>Может ли быть точно очерчена предметная область?</w:t>
      </w:r>
    </w:p>
    <w:p w14:paraId="727F8537" w14:textId="277B0ADC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365C6287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94FAAA5" w14:textId="21267F9A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6.</w:t>
      </w:r>
      <w:r w:rsidRPr="003D58D1">
        <w:rPr>
          <w:rFonts w:ascii="Times New Roman" w:hAnsi="Times New Roman" w:cs="Times New Roman"/>
          <w:sz w:val="28"/>
          <w:szCs w:val="28"/>
        </w:rPr>
        <w:tab/>
        <w:t>Требуется ли знание эвристик?</w:t>
      </w:r>
    </w:p>
    <w:p w14:paraId="5CF9EAB8" w14:textId="3BA0380D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0C9322C4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05239AE" w14:textId="7AAE8263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7.</w:t>
      </w:r>
      <w:r w:rsidRPr="003D58D1">
        <w:rPr>
          <w:rFonts w:ascii="Times New Roman" w:hAnsi="Times New Roman" w:cs="Times New Roman"/>
          <w:sz w:val="28"/>
          <w:szCs w:val="28"/>
        </w:rPr>
        <w:tab/>
        <w:t>Решение не требует большого количества вычислений?</w:t>
      </w:r>
    </w:p>
    <w:p w14:paraId="13CCFF3D" w14:textId="5316E767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30B84890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BBBD4" w14:textId="3A687099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8.</w:t>
      </w:r>
      <w:r w:rsidRPr="003D58D1">
        <w:rPr>
          <w:rFonts w:ascii="Times New Roman" w:hAnsi="Times New Roman" w:cs="Times New Roman"/>
          <w:sz w:val="28"/>
          <w:szCs w:val="28"/>
        </w:rPr>
        <w:tab/>
        <w:t>Есть ли "шум" во входных данных (нечёткость, неполнота, некорректность)?</w:t>
      </w:r>
    </w:p>
    <w:p w14:paraId="21872C8D" w14:textId="7E38AF1A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5FA275A6" w14:textId="77777777" w:rsidR="00983720" w:rsidRPr="003D58D1" w:rsidRDefault="00983720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EE171FC" w14:textId="4A28C081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9.</w:t>
      </w:r>
      <w:r w:rsidRPr="003D58D1">
        <w:rPr>
          <w:rFonts w:ascii="Times New Roman" w:hAnsi="Times New Roman" w:cs="Times New Roman"/>
          <w:sz w:val="28"/>
          <w:szCs w:val="28"/>
        </w:rPr>
        <w:tab/>
        <w:t>Имеются ли большое количество объектов, признаков объектов и связей между ними?</w:t>
      </w:r>
    </w:p>
    <w:p w14:paraId="186DFD9E" w14:textId="232ADBD1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а</w:t>
      </w:r>
    </w:p>
    <w:p w14:paraId="3E3FADA7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9DE8C58" w14:textId="4EA74753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10.</w:t>
      </w:r>
      <w:r w:rsidRPr="003D58D1">
        <w:rPr>
          <w:rFonts w:ascii="Times New Roman" w:hAnsi="Times New Roman" w:cs="Times New Roman"/>
          <w:sz w:val="28"/>
          <w:szCs w:val="28"/>
        </w:rPr>
        <w:tab/>
        <w:t>Имеются ли сомнения в достоверности информации?</w:t>
      </w:r>
    </w:p>
    <w:p w14:paraId="02682C73" w14:textId="7F106C0A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02D40FD6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9BABD80" w14:textId="717DDD77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11.</w:t>
      </w:r>
      <w:r w:rsidRPr="003D58D1">
        <w:rPr>
          <w:rFonts w:ascii="Times New Roman" w:hAnsi="Times New Roman" w:cs="Times New Roman"/>
          <w:sz w:val="28"/>
          <w:szCs w:val="28"/>
        </w:rPr>
        <w:tab/>
        <w:t>Есть ли необходимость в принятии решения с определением степени уверенности в этом решении?</w:t>
      </w:r>
    </w:p>
    <w:p w14:paraId="04A60616" w14:textId="5C579A12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27BE977B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C048D72" w14:textId="70443B1A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12.</w:t>
      </w:r>
      <w:r w:rsidRPr="003D58D1">
        <w:rPr>
          <w:rFonts w:ascii="Times New Roman" w:hAnsi="Times New Roman" w:cs="Times New Roman"/>
          <w:sz w:val="28"/>
          <w:szCs w:val="28"/>
        </w:rPr>
        <w:tab/>
        <w:t>Занимает ли решение задачи значительное время?</w:t>
      </w:r>
    </w:p>
    <w:p w14:paraId="049C4EBB" w14:textId="43EE565B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35237741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5B3463A" w14:textId="7B852031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13.</w:t>
      </w:r>
      <w:r w:rsidRPr="003D58D1">
        <w:rPr>
          <w:rFonts w:ascii="Times New Roman" w:hAnsi="Times New Roman" w:cs="Times New Roman"/>
          <w:sz w:val="28"/>
          <w:szCs w:val="28"/>
        </w:rPr>
        <w:tab/>
        <w:t>Являются ли традиционные математические модели и ранее разработанные пакеты программ непригодными для получения решения?</w:t>
      </w:r>
    </w:p>
    <w:p w14:paraId="3D30E3D9" w14:textId="437126F2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т</w:t>
      </w:r>
    </w:p>
    <w:p w14:paraId="66EFEC93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999E38E" w14:textId="17A1D2FA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14.</w:t>
      </w:r>
      <w:r w:rsidRPr="003D58D1">
        <w:rPr>
          <w:rFonts w:ascii="Times New Roman" w:hAnsi="Times New Roman" w:cs="Times New Roman"/>
          <w:sz w:val="28"/>
          <w:szCs w:val="28"/>
        </w:rPr>
        <w:tab/>
        <w:t>Согласны ли потенциальные пользователи использовать экспертную систему?</w:t>
      </w:r>
    </w:p>
    <w:p w14:paraId="36277DD0" w14:textId="4966109A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6B97AF52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BB992C" w14:textId="241268DC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15.</w:t>
      </w:r>
      <w:r w:rsidRPr="003D58D1">
        <w:rPr>
          <w:rFonts w:ascii="Times New Roman" w:hAnsi="Times New Roman" w:cs="Times New Roman"/>
          <w:sz w:val="28"/>
          <w:szCs w:val="28"/>
        </w:rPr>
        <w:tab/>
        <w:t>Имеется ли доступная техника и ПО для реализации будущей ЭС?</w:t>
      </w:r>
    </w:p>
    <w:p w14:paraId="714D80A8" w14:textId="096A9D9E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39F71FDE" w14:textId="77777777" w:rsidR="00C072DA" w:rsidRPr="003D58D1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BDDD8F5" w14:textId="454DAAD6" w:rsidR="003D58D1" w:rsidRDefault="003D58D1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D58D1">
        <w:rPr>
          <w:rFonts w:ascii="Times New Roman" w:hAnsi="Times New Roman" w:cs="Times New Roman"/>
          <w:sz w:val="28"/>
          <w:szCs w:val="28"/>
        </w:rPr>
        <w:t>16.</w:t>
      </w:r>
      <w:r w:rsidRPr="003D58D1">
        <w:rPr>
          <w:rFonts w:ascii="Times New Roman" w:hAnsi="Times New Roman" w:cs="Times New Roman"/>
          <w:sz w:val="28"/>
          <w:szCs w:val="28"/>
        </w:rPr>
        <w:tab/>
        <w:t>Достаточна ли квалификация имеющихся специалистов для разработки ЭС?</w:t>
      </w:r>
    </w:p>
    <w:p w14:paraId="4F9FACAE" w14:textId="4808AAA4" w:rsidR="00C072DA" w:rsidRDefault="00C072DA" w:rsidP="003D58D1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</w:t>
      </w:r>
    </w:p>
    <w:p w14:paraId="4E30A91C" w14:textId="2328EE05" w:rsidR="003D58D1" w:rsidRDefault="003D58D1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3FFD12" w14:textId="6F7228E0" w:rsidR="00C072DA" w:rsidRPr="00C072DA" w:rsidRDefault="00C072DA" w:rsidP="004678B6">
      <w:pPr>
        <w:spacing w:after="0"/>
        <w:rPr>
          <w:rFonts w:ascii="Times New Roman" w:hAnsi="Times New Roman" w:cs="Times New Roman"/>
          <w:i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Q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6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*100%=68.75%</m:t>
          </m:r>
        </m:oMath>
      </m:oMathPara>
    </w:p>
    <w:p w14:paraId="6CB25EB0" w14:textId="77777777" w:rsidR="00182B73" w:rsidRDefault="00182B73" w:rsidP="004678B6">
      <w:pPr>
        <w:spacing w:after="0"/>
        <w:rPr>
          <w:rFonts w:ascii="Times New Roman" w:hAnsi="Times New Roman" w:cs="Times New Roman"/>
          <w:sz w:val="28"/>
          <w:szCs w:val="28"/>
          <w:lang w:val="en-US"/>
        </w:rPr>
      </w:pPr>
    </w:p>
    <w:p w14:paraId="5EBAF2E0" w14:textId="4A81B2BA" w:rsidR="00C072DA" w:rsidRPr="00182B73" w:rsidRDefault="00182B73" w:rsidP="00467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Q</w:t>
      </w:r>
      <w:r w:rsidRPr="00182B73">
        <w:rPr>
          <w:rFonts w:ascii="Times New Roman" w:hAnsi="Times New Roman" w:cs="Times New Roman"/>
          <w:sz w:val="28"/>
          <w:szCs w:val="28"/>
        </w:rPr>
        <w:t xml:space="preserve"> &gt; 50%</w:t>
      </w:r>
      <w:r>
        <w:rPr>
          <w:rFonts w:ascii="Times New Roman" w:hAnsi="Times New Roman" w:cs="Times New Roman"/>
          <w:sz w:val="28"/>
          <w:szCs w:val="28"/>
        </w:rPr>
        <w:t>, значит предметная область «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пертна</w:t>
      </w:r>
      <w:proofErr w:type="spellEnd"/>
      <w:r>
        <w:rPr>
          <w:rFonts w:ascii="Times New Roman" w:hAnsi="Times New Roman" w:cs="Times New Roman"/>
          <w:sz w:val="28"/>
          <w:szCs w:val="28"/>
        </w:rPr>
        <w:t>», т.е. она восприимчива к внедрению экспертных систем.</w:t>
      </w:r>
    </w:p>
    <w:p w14:paraId="56989EDC" w14:textId="77777777" w:rsidR="00C072DA" w:rsidRPr="003D58D1" w:rsidRDefault="00C072DA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8ECEDD2" w14:textId="6A285997" w:rsidR="004678B6" w:rsidRPr="004678B6" w:rsidRDefault="004678B6" w:rsidP="00182B73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182B73">
        <w:rPr>
          <w:rFonts w:ascii="Times New Roman" w:hAnsi="Times New Roman" w:cs="Times New Roman"/>
          <w:b/>
          <w:bCs/>
          <w:sz w:val="28"/>
          <w:szCs w:val="28"/>
        </w:rPr>
        <w:t>Формулировка задач, которые решаются по технологии экспертных систем.</w:t>
      </w:r>
    </w:p>
    <w:p w14:paraId="6C08B20C" w14:textId="77777777" w:rsidR="00182B73" w:rsidRDefault="00182B73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96964B8" w14:textId="37A78827" w:rsidR="00182B73" w:rsidRDefault="00182B73" w:rsidP="00467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, которые решает проектируемая ЭС:</w:t>
      </w:r>
    </w:p>
    <w:p w14:paraId="311F0E52" w14:textId="13BDFF45" w:rsidR="00182B73" w:rsidRDefault="00182B73" w:rsidP="00182B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читывание входных данных о состоянии проверяемого автомобиля;</w:t>
      </w:r>
    </w:p>
    <w:p w14:paraId="22CE401B" w14:textId="7AF6C2BF" w:rsidR="00182B73" w:rsidRDefault="00182B73" w:rsidP="00182B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ределение состояния проверяемого автомобиля;</w:t>
      </w:r>
    </w:p>
    <w:p w14:paraId="679A1192" w14:textId="7C2B4F0F" w:rsidR="00182B73" w:rsidRPr="00182B73" w:rsidRDefault="00B32C70" w:rsidP="00182B73">
      <w:pPr>
        <w:pStyle w:val="a3"/>
        <w:numPr>
          <w:ilvl w:val="0"/>
          <w:numId w:val="2"/>
        </w:num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явление неисправности проверяемого автомобиля.</w:t>
      </w:r>
    </w:p>
    <w:p w14:paraId="3BBE23E4" w14:textId="77777777" w:rsidR="00182B73" w:rsidRDefault="00182B73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6C5A6B" w14:textId="541BD330" w:rsidR="004678B6" w:rsidRPr="00182B73" w:rsidRDefault="004678B6" w:rsidP="00182B73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82B73">
        <w:rPr>
          <w:rFonts w:ascii="Times New Roman" w:hAnsi="Times New Roman" w:cs="Times New Roman"/>
          <w:b/>
          <w:bCs/>
          <w:sz w:val="28"/>
          <w:szCs w:val="28"/>
        </w:rPr>
        <w:lastRenderedPageBreak/>
        <w:t>Назначение проектируемой экспертной системы и её потенциальные пользователи.</w:t>
      </w:r>
    </w:p>
    <w:p w14:paraId="57A926AF" w14:textId="24A36EEC" w:rsidR="00182B73" w:rsidRDefault="00182B73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CE31141" w14:textId="18346EE3" w:rsidR="00182B73" w:rsidRDefault="00182B73" w:rsidP="00467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значение </w:t>
      </w:r>
      <w:r w:rsidR="00B32C70">
        <w:rPr>
          <w:rFonts w:ascii="Times New Roman" w:hAnsi="Times New Roman" w:cs="Times New Roman"/>
          <w:sz w:val="28"/>
          <w:szCs w:val="28"/>
        </w:rPr>
        <w:t>проектируемой ЭС – выявление неисправностей легкового автомобиля.</w:t>
      </w:r>
    </w:p>
    <w:p w14:paraId="2E8EB330" w14:textId="55A43179" w:rsidR="00B32C70" w:rsidRDefault="00B32C70" w:rsidP="00467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тенциальные пользователя системы – владельцы легковых автомобилей, работники СТО.</w:t>
      </w:r>
    </w:p>
    <w:p w14:paraId="588D819F" w14:textId="77777777" w:rsidR="00182B73" w:rsidRDefault="00182B73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BD59F80" w14:textId="170AE13A" w:rsidR="004678B6" w:rsidRPr="004678B6" w:rsidRDefault="004678B6" w:rsidP="00B32C70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B32C70">
        <w:rPr>
          <w:rFonts w:ascii="Times New Roman" w:hAnsi="Times New Roman" w:cs="Times New Roman"/>
          <w:b/>
          <w:bCs/>
          <w:sz w:val="28"/>
          <w:szCs w:val="28"/>
        </w:rPr>
        <w:t>Концептуальное описание предметной области.</w:t>
      </w:r>
    </w:p>
    <w:p w14:paraId="1D69A968" w14:textId="77777777" w:rsidR="00B32C70" w:rsidRDefault="00B32C70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3E9389" w14:textId="24DEBBFC" w:rsidR="00B32C70" w:rsidRDefault="00B32C70" w:rsidP="004678B6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дметная область охватывает устройство легкового автомобиля и возможные неисправности систем легкового автомобиля.</w:t>
      </w:r>
    </w:p>
    <w:p w14:paraId="58338277" w14:textId="77777777" w:rsidR="00B32C70" w:rsidRDefault="00B32C70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781EC7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5EBF33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4A416E9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4CD4A6C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94568D0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31877D1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A7BC59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390391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57D07A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B3571F5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1542550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9DC6955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2C0802C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DA0E68F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83F07C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7BE32C4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FA0DA8C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C290489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2FF0D7C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FBEA52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BD1FC81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965813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2F2173B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C901F26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47B998A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B9E374F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971638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114C8D3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752E6E3B" w14:textId="77777777" w:rsidR="006F27EC" w:rsidRDefault="006F27EC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D54C92B" w14:textId="0C4DADC8" w:rsidR="004678B6" w:rsidRDefault="004678B6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C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ья решений задач.</w:t>
      </w:r>
    </w:p>
    <w:p w14:paraId="1B10989E" w14:textId="77777777" w:rsidR="0077447D" w:rsidRPr="00B32C70" w:rsidRDefault="0077447D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D71F664" w14:textId="5B955A1B" w:rsidR="00B32C70" w:rsidRDefault="0077447D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9E0741C" wp14:editId="5FD43789">
            <wp:extent cx="3780430" cy="382278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355" cy="3827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74B2FF" w14:textId="61A13E0A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1 – Тип неисправности</w:t>
      </w:r>
    </w:p>
    <w:p w14:paraId="170E077E" w14:textId="10421C22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33DF009" w14:textId="42B3F8A0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7CA7067" wp14:editId="4FA47EAE">
            <wp:extent cx="5773003" cy="4301211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9230" cy="4305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55EF7D" w14:textId="4C0D6BCF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 – Акустические неисправности</w:t>
      </w:r>
    </w:p>
    <w:p w14:paraId="6ABB9E6F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F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32D91547" w14:textId="0A9E01E7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3B0352" wp14:editId="315EA76C">
            <wp:extent cx="9717499" cy="421005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27700" cy="4214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B9514C" w14:textId="3402A155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3 – Визуальные неисправности</w:t>
      </w:r>
    </w:p>
    <w:p w14:paraId="08B5F078" w14:textId="77777777" w:rsidR="006F27EC" w:rsidRDefault="006F27EC" w:rsidP="006F27EC">
      <w:pPr>
        <w:spacing w:after="0"/>
        <w:rPr>
          <w:rFonts w:ascii="Times New Roman" w:hAnsi="Times New Roman" w:cs="Times New Roman"/>
          <w:sz w:val="28"/>
          <w:szCs w:val="28"/>
        </w:rPr>
        <w:sectPr w:rsidR="006F27EC" w:rsidSect="006F27EC">
          <w:pgSz w:w="16838" w:h="11906" w:orient="landscape"/>
          <w:pgMar w:top="720" w:right="720" w:bottom="720" w:left="720" w:header="709" w:footer="709" w:gutter="0"/>
          <w:cols w:space="708"/>
          <w:docGrid w:linePitch="360"/>
        </w:sectPr>
      </w:pPr>
    </w:p>
    <w:p w14:paraId="69B10ED3" w14:textId="20DDF266" w:rsidR="006F27EC" w:rsidRDefault="00796E96" w:rsidP="006F2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EFB524B" wp14:editId="29579AE4">
            <wp:extent cx="5742305" cy="65913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2305" cy="659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0B576" w14:textId="2F1D4D56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4 – Эксплуатационные неисправности</w:t>
      </w:r>
    </w:p>
    <w:p w14:paraId="3F7BC3DE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6C382BC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851E29C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10BC10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BC28E5D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C4AC5F2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CB4056D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BD933E0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907C4B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0B00CB4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56298821" w14:textId="77777777" w:rsidR="006F27EC" w:rsidRDefault="006F27EC" w:rsidP="00796E96">
      <w:pPr>
        <w:spacing w:after="0"/>
        <w:rPr>
          <w:rFonts w:ascii="Times New Roman" w:hAnsi="Times New Roman" w:cs="Times New Roman"/>
          <w:b/>
          <w:bCs/>
          <w:sz w:val="28"/>
          <w:szCs w:val="28"/>
        </w:rPr>
      </w:pPr>
    </w:p>
    <w:p w14:paraId="28B63E08" w14:textId="4EF633AE" w:rsidR="004678B6" w:rsidRPr="00B32C70" w:rsidRDefault="004678B6" w:rsidP="006F27EC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C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еревья утверждений и фактов.</w:t>
      </w:r>
    </w:p>
    <w:p w14:paraId="49862EFB" w14:textId="0397065F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FEC2CEF" wp14:editId="6262CE73">
            <wp:extent cx="5895975" cy="324802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5975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C96564" w14:textId="5543B0C0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– Тип неисправности</w:t>
      </w:r>
    </w:p>
    <w:p w14:paraId="17710470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65C40A16" w14:textId="15577DC7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F1B6BE1" wp14:editId="6D8350C0">
            <wp:extent cx="5940425" cy="255778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557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C3E02F" w14:textId="20E0A6AB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6 – Акустические неисправности</w:t>
      </w:r>
    </w:p>
    <w:p w14:paraId="6566BDB1" w14:textId="31882BC2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50038000" w14:textId="315267A1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415E46FB" w14:textId="58D5ED90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22079A1C" w14:textId="18AFF420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31351BD5" w14:textId="5D799AA9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D2F2EE5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717C3E04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14:paraId="14CA1C77" w14:textId="77777777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  <w:sectPr w:rsidR="006F27EC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6642294" w14:textId="0FD5B695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085B7EB" wp14:editId="6642F05C">
            <wp:extent cx="9356609" cy="203835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365368" cy="204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8F5CD0" w14:textId="3626D771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7 – Визуальные неисправности</w:t>
      </w:r>
    </w:p>
    <w:p w14:paraId="6E660BE9" w14:textId="77777777" w:rsidR="006F27EC" w:rsidRDefault="006F27EC" w:rsidP="006F27EC">
      <w:pPr>
        <w:spacing w:after="0"/>
        <w:rPr>
          <w:rFonts w:ascii="Times New Roman" w:hAnsi="Times New Roman" w:cs="Times New Roman"/>
          <w:sz w:val="28"/>
          <w:szCs w:val="28"/>
        </w:rPr>
        <w:sectPr w:rsidR="006F27EC" w:rsidSect="006F27EC">
          <w:pgSz w:w="16838" w:h="11906" w:orient="landscape"/>
          <w:pgMar w:top="1701" w:right="1134" w:bottom="851" w:left="1134" w:header="709" w:footer="709" w:gutter="0"/>
          <w:cols w:space="708"/>
          <w:docGrid w:linePitch="360"/>
        </w:sectPr>
      </w:pPr>
    </w:p>
    <w:p w14:paraId="0D07A434" w14:textId="79330B82" w:rsidR="006F27EC" w:rsidRDefault="006F27EC" w:rsidP="006F27EC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43822592" w14:textId="04BE3D0E" w:rsidR="006F27EC" w:rsidRDefault="00796E96" w:rsidP="006F27EC">
      <w:pPr>
        <w:spacing w:after="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CD6A98C" wp14:editId="0F93E333">
            <wp:extent cx="6031885" cy="3050438"/>
            <wp:effectExtent l="0" t="0" r="698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3902" cy="30514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82EA6" w14:textId="238867E3" w:rsidR="006F27EC" w:rsidRDefault="006F27EC" w:rsidP="006F27EC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8 – Эксплуатационные неисправности</w:t>
      </w:r>
    </w:p>
    <w:p w14:paraId="7F2FFEAA" w14:textId="117A46FB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B01D225" w14:textId="2FE78971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0909023" w14:textId="24F6719F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D71B19D" w14:textId="2DB78723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4C81EE8" w14:textId="3C569847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1CA825" w14:textId="236B70CE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BD34EBF" w14:textId="2480F345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01578A" w14:textId="088808D3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5C74944" w14:textId="29529288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FCC37FB" w14:textId="388C8A73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2A837B2" w14:textId="0A6D59F2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02047D3" w14:textId="117028E3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6DD3C62" w14:textId="4062485E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157F084B" w14:textId="456DE1A3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2376137E" w14:textId="03D6841F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7974757" w14:textId="6198C9A4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D7C8E24" w14:textId="6E65D4B1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39D6D6E" w14:textId="377FDB71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F125591" w14:textId="77777777" w:rsidR="00796E96" w:rsidRDefault="00796E96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450EB75" w14:textId="2F659357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6D22E0B" w14:textId="283D5A1A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54B665D2" w14:textId="77777777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78597483" w14:textId="1AD7BC0E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1561F4E" w14:textId="3FFBD258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3AC16019" w14:textId="279068AA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6A0C0378" w14:textId="77777777" w:rsidR="006F27EC" w:rsidRDefault="006F27EC" w:rsidP="004678B6">
      <w:pPr>
        <w:spacing w:after="0"/>
        <w:rPr>
          <w:rFonts w:ascii="Times New Roman" w:hAnsi="Times New Roman" w:cs="Times New Roman"/>
          <w:sz w:val="28"/>
          <w:szCs w:val="28"/>
        </w:rPr>
      </w:pPr>
    </w:p>
    <w:p w14:paraId="0302D107" w14:textId="253590BF" w:rsidR="00DB5B7D" w:rsidRDefault="004678B6" w:rsidP="00B32C70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B32C70">
        <w:rPr>
          <w:rFonts w:ascii="Times New Roman" w:hAnsi="Times New Roman" w:cs="Times New Roman"/>
          <w:b/>
          <w:bCs/>
          <w:sz w:val="28"/>
          <w:szCs w:val="28"/>
        </w:rPr>
        <w:lastRenderedPageBreak/>
        <w:t>Продукционные правила</w:t>
      </w:r>
    </w:p>
    <w:p w14:paraId="12FEA62A" w14:textId="07CAF659" w:rsidR="006F27EC" w:rsidRPr="009B5D32" w:rsidRDefault="006F27EC" w:rsidP="009B5D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D32">
        <w:rPr>
          <w:rFonts w:ascii="Times New Roman" w:hAnsi="Times New Roman" w:cs="Times New Roman"/>
          <w:b/>
          <w:bCs/>
          <w:sz w:val="28"/>
          <w:szCs w:val="28"/>
        </w:rPr>
        <w:t>Дерево поиска типа неисправности:</w:t>
      </w:r>
    </w:p>
    <w:p w14:paraId="4019B2E5" w14:textId="37DF4448" w:rsidR="006F27EC" w:rsidRPr="00AB474F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 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62D91">
        <w:rPr>
          <w:rFonts w:ascii="Times New Roman" w:hAnsi="Times New Roman" w:cs="Times New Roman"/>
          <w:sz w:val="28"/>
          <w:szCs w:val="28"/>
        </w:rPr>
        <w:t xml:space="preserve">Есть ли признаки неисправности автомобиля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D91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3422FEC" w14:textId="1457A6BD" w:rsidR="00762D91" w:rsidRP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sz w:val="28"/>
          <w:szCs w:val="28"/>
        </w:rPr>
        <w:t>Есть ли характерный звук? - Да</w:t>
      </w:r>
    </w:p>
    <w:p w14:paraId="2720B1D2" w14:textId="0E740F8C" w:rsidR="00762D91" w:rsidRDefault="00762D91" w:rsidP="006F27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62D91">
        <w:rPr>
          <w:rFonts w:ascii="Times New Roman" w:hAnsi="Times New Roman" w:cs="Times New Roman"/>
          <w:sz w:val="28"/>
          <w:szCs w:val="28"/>
        </w:rPr>
        <w:t>Тип неисправности - Акустическая</w:t>
      </w:r>
    </w:p>
    <w:p w14:paraId="1A144392" w14:textId="77777777" w:rsidR="00762D91" w:rsidRP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BE748F" w14:textId="769ABD59" w:rsid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Pr="00762D91">
        <w:rPr>
          <w:rFonts w:ascii="Times New Roman" w:hAnsi="Times New Roman" w:cs="Times New Roman"/>
          <w:sz w:val="28"/>
          <w:szCs w:val="28"/>
        </w:rPr>
        <w:t xml:space="preserve">Есть ли признаки неисправности автомобиля? </w:t>
      </w:r>
      <w:r w:rsidR="009B5D32">
        <w:rPr>
          <w:rFonts w:ascii="Times New Roman" w:hAnsi="Times New Roman" w:cs="Times New Roman"/>
          <w:sz w:val="28"/>
          <w:szCs w:val="28"/>
        </w:rPr>
        <w:t>–</w:t>
      </w:r>
      <w:r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62D91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1E94BA74" w14:textId="295EEEC1" w:rsidR="009B5D32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Есть ли характерный звук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57F0F96" w14:textId="4840AB67" w:rsidR="009B5D32" w:rsidRP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>Есть ли визуальные дефекты? - Да</w:t>
      </w:r>
    </w:p>
    <w:p w14:paraId="0ACDE103" w14:textId="677F9A97" w:rsidR="00762D91" w:rsidRDefault="00762D91" w:rsidP="006F27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Тип неисправности - Визуальная</w:t>
      </w:r>
    </w:p>
    <w:p w14:paraId="0771FCD3" w14:textId="77777777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2DF6DC" w14:textId="39FA197C" w:rsid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Есть ли признаки неисправности автомобиля? </w:t>
      </w:r>
      <w:r w:rsidR="009B5D32">
        <w:rPr>
          <w:rFonts w:ascii="Times New Roman" w:hAnsi="Times New Roman" w:cs="Times New Roman"/>
          <w:sz w:val="28"/>
          <w:szCs w:val="28"/>
        </w:rPr>
        <w:t>–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9B5D32"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16853C94" w14:textId="4AB08CCD" w:rsidR="009B5D32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Есть ли характерный звук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A5659D2" w14:textId="1632848D" w:rsidR="009B5D32" w:rsidRP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>Есть ли визуальные дефекты? - Нет</w:t>
      </w:r>
    </w:p>
    <w:p w14:paraId="05017229" w14:textId="447017B3" w:rsidR="00762D91" w:rsidRDefault="00762D91" w:rsidP="006F27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Тип неисправности - Эксплуатационная (неприятный запах или ощущение)</w:t>
      </w:r>
    </w:p>
    <w:p w14:paraId="114450C7" w14:textId="77777777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CB62F84" w14:textId="540EB2F6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Есть ли признаки неисправности автомобиля? - Нет</w:t>
      </w:r>
    </w:p>
    <w:p w14:paraId="5F4745BB" w14:textId="7A69562C" w:rsidR="00762D91" w:rsidRDefault="00762D91" w:rsidP="006F27EC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Тип неисправности- Нет</w:t>
      </w:r>
    </w:p>
    <w:p w14:paraId="76751F17" w14:textId="77777777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6EFBCA8" w14:textId="69543996" w:rsidR="006F27EC" w:rsidRPr="009B5D32" w:rsidRDefault="006F27EC" w:rsidP="009B5D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D32">
        <w:rPr>
          <w:rFonts w:ascii="Times New Roman" w:hAnsi="Times New Roman" w:cs="Times New Roman"/>
          <w:b/>
          <w:bCs/>
          <w:sz w:val="28"/>
          <w:szCs w:val="28"/>
        </w:rPr>
        <w:t xml:space="preserve">Дерево </w:t>
      </w:r>
      <w:r w:rsidR="00762D91" w:rsidRPr="009B5D32">
        <w:rPr>
          <w:rFonts w:ascii="Times New Roman" w:hAnsi="Times New Roman" w:cs="Times New Roman"/>
          <w:b/>
          <w:bCs/>
          <w:sz w:val="28"/>
          <w:szCs w:val="28"/>
        </w:rPr>
        <w:t>акустических типов неисправности:</w:t>
      </w:r>
    </w:p>
    <w:p w14:paraId="22A197CD" w14:textId="77777777" w:rsidR="00AB474F" w:rsidRPr="00AB474F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- </w:t>
      </w:r>
      <w:proofErr w:type="gramStart"/>
      <w:r w:rsidR="00AB474F" w:rsidRPr="00762D91">
        <w:rPr>
          <w:rFonts w:ascii="Times New Roman" w:hAnsi="Times New Roman" w:cs="Times New Roman"/>
          <w:sz w:val="28"/>
          <w:szCs w:val="28"/>
        </w:rPr>
        <w:t>Акустическ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012E997F" w14:textId="3980F0C5" w:rsid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колес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C7E319D" w14:textId="01CCABCC" w:rsidR="009B5D32" w:rsidRP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>Тип звука - гул? - Да</w:t>
      </w:r>
    </w:p>
    <w:p w14:paraId="73C35195" w14:textId="6CCB30C9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AB474F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тупичны</w:t>
      </w:r>
      <w:r w:rsidR="00AB474F">
        <w:rPr>
          <w:rFonts w:ascii="Times New Roman" w:hAnsi="Times New Roman" w:cs="Times New Roman"/>
          <w:sz w:val="28"/>
          <w:szCs w:val="28"/>
        </w:rPr>
        <w:t>е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подшипник</w:t>
      </w:r>
      <w:r w:rsidR="00AB474F">
        <w:rPr>
          <w:rFonts w:ascii="Times New Roman" w:hAnsi="Times New Roman" w:cs="Times New Roman"/>
          <w:sz w:val="28"/>
          <w:szCs w:val="28"/>
        </w:rPr>
        <w:t>и</w:t>
      </w:r>
    </w:p>
    <w:p w14:paraId="73677C66" w14:textId="271DC707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795F57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="009B5D32"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 w:rsidR="009B5D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- </w:t>
      </w:r>
      <w:proofErr w:type="gramStart"/>
      <w:r w:rsidR="00AB474F" w:rsidRPr="00762D91">
        <w:rPr>
          <w:rFonts w:ascii="Times New Roman" w:hAnsi="Times New Roman" w:cs="Times New Roman"/>
          <w:sz w:val="28"/>
          <w:szCs w:val="28"/>
        </w:rPr>
        <w:t>Акустическ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41241FA9" w14:textId="2E4B73EF" w:rsid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колес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52080E2" w14:textId="6A246CEE" w:rsidR="009B5D32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Тип звука - гул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D9B0176" w14:textId="23E76DE1" w:rsidR="009B5D32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Тип звука - стук и скрип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524F986" w14:textId="6925F6E2" w:rsidR="009B5D32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>Причина звука? - Поворот руля</w:t>
      </w:r>
    </w:p>
    <w:p w14:paraId="6D2556B9" w14:textId="71E85323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AB474F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наконечник</w:t>
      </w:r>
      <w:r w:rsidR="00AB474F">
        <w:rPr>
          <w:rFonts w:ascii="Times New Roman" w:hAnsi="Times New Roman" w:cs="Times New Roman"/>
          <w:sz w:val="28"/>
          <w:szCs w:val="28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рулевой тяги</w:t>
      </w:r>
    </w:p>
    <w:p w14:paraId="5DAFCFE1" w14:textId="4C7CD790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FAB5DCF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9B5D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- </w:t>
      </w:r>
      <w:proofErr w:type="gramStart"/>
      <w:r w:rsidR="00AB474F" w:rsidRPr="00762D91">
        <w:rPr>
          <w:rFonts w:ascii="Times New Roman" w:hAnsi="Times New Roman" w:cs="Times New Roman"/>
          <w:sz w:val="28"/>
          <w:szCs w:val="28"/>
        </w:rPr>
        <w:t>Акустическ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8124787" w14:textId="0C3A9AB4" w:rsid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колес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DC1F0D5" w14:textId="3FCAA618" w:rsid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Тип звука - гул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440E7BC" w14:textId="5C52B3F8" w:rsid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Тип звука - стук и скрип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A43CA47" w14:textId="2D46E164" w:rsid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>Причина звука? - Езда по неровной поверхности</w:t>
      </w:r>
    </w:p>
    <w:p w14:paraId="304EC668" w14:textId="6985EA8F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AB474F">
        <w:rPr>
          <w:rFonts w:ascii="Times New Roman" w:hAnsi="Times New Roman" w:cs="Times New Roman"/>
          <w:sz w:val="28"/>
          <w:szCs w:val="28"/>
        </w:rPr>
        <w:t xml:space="preserve">= </w:t>
      </w:r>
      <w:r w:rsidR="009B5D32" w:rsidRPr="009B5D32">
        <w:rPr>
          <w:rFonts w:ascii="Times New Roman" w:hAnsi="Times New Roman" w:cs="Times New Roman"/>
          <w:sz w:val="28"/>
          <w:szCs w:val="28"/>
        </w:rPr>
        <w:t>амортизатор</w:t>
      </w:r>
      <w:r w:rsidR="00AB474F">
        <w:rPr>
          <w:rFonts w:ascii="Times New Roman" w:hAnsi="Times New Roman" w:cs="Times New Roman"/>
          <w:sz w:val="28"/>
          <w:szCs w:val="28"/>
        </w:rPr>
        <w:t>ы</w:t>
      </w:r>
    </w:p>
    <w:p w14:paraId="74325786" w14:textId="591E5EBE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F4DB053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9B5D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- </w:t>
      </w:r>
      <w:proofErr w:type="gramStart"/>
      <w:r w:rsidR="00AB474F" w:rsidRPr="00762D91">
        <w:rPr>
          <w:rFonts w:ascii="Times New Roman" w:hAnsi="Times New Roman" w:cs="Times New Roman"/>
          <w:sz w:val="28"/>
          <w:szCs w:val="28"/>
        </w:rPr>
        <w:t>Акустическ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248BA613" w14:textId="22723E31" w:rsid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колес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F11DE24" w14:textId="042A9EBD" w:rsid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Тип звука - гул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A477836" w14:textId="2A2ED0A9" w:rsidR="009B5D32" w:rsidRP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lastRenderedPageBreak/>
        <w:t>Тип звука - стук и скрип? - Нет</w:t>
      </w:r>
    </w:p>
    <w:p w14:paraId="1C6EFAC0" w14:textId="772FC6B7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AB474F">
        <w:rPr>
          <w:rFonts w:ascii="Times New Roman" w:hAnsi="Times New Roman" w:cs="Times New Roman"/>
          <w:sz w:val="28"/>
          <w:szCs w:val="28"/>
        </w:rPr>
        <w:t xml:space="preserve">= </w:t>
      </w:r>
      <w:r w:rsidR="009B5D32" w:rsidRPr="009B5D32">
        <w:rPr>
          <w:rFonts w:ascii="Times New Roman" w:hAnsi="Times New Roman" w:cs="Times New Roman"/>
          <w:sz w:val="28"/>
          <w:szCs w:val="28"/>
        </w:rPr>
        <w:t>тормозны</w:t>
      </w:r>
      <w:r w:rsidR="00AB474F">
        <w:rPr>
          <w:rFonts w:ascii="Times New Roman" w:hAnsi="Times New Roman" w:cs="Times New Roman"/>
          <w:sz w:val="28"/>
          <w:szCs w:val="28"/>
        </w:rPr>
        <w:t>е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колод</w:t>
      </w:r>
      <w:r w:rsidR="00AB474F">
        <w:rPr>
          <w:rFonts w:ascii="Times New Roman" w:hAnsi="Times New Roman" w:cs="Times New Roman"/>
          <w:sz w:val="28"/>
          <w:szCs w:val="28"/>
        </w:rPr>
        <w:t>ки</w:t>
      </w:r>
    </w:p>
    <w:p w14:paraId="2AEDB94A" w14:textId="6896550A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3C88FB5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- </w:t>
      </w:r>
      <w:proofErr w:type="gramStart"/>
      <w:r w:rsidR="00AB474F" w:rsidRPr="00762D91">
        <w:rPr>
          <w:rFonts w:ascii="Times New Roman" w:hAnsi="Times New Roman" w:cs="Times New Roman"/>
          <w:sz w:val="28"/>
          <w:szCs w:val="28"/>
        </w:rPr>
        <w:t>Акустическ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19AD9F18" w14:textId="103DC52F" w:rsid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колес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52086CE" w14:textId="0CDC8201" w:rsidR="009B5D32" w:rsidRP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>Источник звука под капотом? - Нет</w:t>
      </w:r>
    </w:p>
    <w:p w14:paraId="34BD0E4C" w14:textId="09A81AA3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AB474F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AB474F">
        <w:rPr>
          <w:rFonts w:ascii="Times New Roman" w:hAnsi="Times New Roman" w:cs="Times New Roman"/>
          <w:sz w:val="28"/>
          <w:szCs w:val="28"/>
        </w:rPr>
        <w:t>а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выхлопа</w:t>
      </w:r>
    </w:p>
    <w:p w14:paraId="07E41648" w14:textId="53DA4463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CC258EB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9B5D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- </w:t>
      </w:r>
      <w:proofErr w:type="gramStart"/>
      <w:r w:rsidR="00AB474F" w:rsidRPr="00762D91">
        <w:rPr>
          <w:rFonts w:ascii="Times New Roman" w:hAnsi="Times New Roman" w:cs="Times New Roman"/>
          <w:sz w:val="28"/>
          <w:szCs w:val="28"/>
        </w:rPr>
        <w:t>Акустическ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69476B5E" w14:textId="36D9F5BB" w:rsidR="009B5D32" w:rsidRDefault="009B5D32" w:rsidP="00762D91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колеса? -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ABC8A2F" w14:textId="1B24E080" w:rsidR="009B5D32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под капотом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1747F0E" w14:textId="1847B582" w:rsidR="009B5D32" w:rsidRPr="009B5D32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>Тип звука - визг, гул и скрежет? - Да</w:t>
      </w:r>
    </w:p>
    <w:p w14:paraId="1F80BC18" w14:textId="3A4865F6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AB474F">
        <w:rPr>
          <w:rFonts w:ascii="Times New Roman" w:hAnsi="Times New Roman" w:cs="Times New Roman"/>
          <w:sz w:val="28"/>
          <w:szCs w:val="28"/>
        </w:rPr>
        <w:t xml:space="preserve">= </w:t>
      </w:r>
      <w:r w:rsidR="009B5D32" w:rsidRPr="009B5D32">
        <w:rPr>
          <w:rFonts w:ascii="Times New Roman" w:hAnsi="Times New Roman" w:cs="Times New Roman"/>
          <w:sz w:val="28"/>
          <w:szCs w:val="28"/>
        </w:rPr>
        <w:t>коробк</w:t>
      </w:r>
      <w:r w:rsidR="00AB474F">
        <w:rPr>
          <w:rFonts w:ascii="Times New Roman" w:hAnsi="Times New Roman" w:cs="Times New Roman"/>
          <w:sz w:val="28"/>
          <w:szCs w:val="28"/>
        </w:rPr>
        <w:t>а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передач</w:t>
      </w:r>
    </w:p>
    <w:p w14:paraId="20435ACF" w14:textId="28BC9B6B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2B4CFE9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9B5D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- </w:t>
      </w:r>
      <w:proofErr w:type="gramStart"/>
      <w:r w:rsidR="00AB474F" w:rsidRPr="00762D91">
        <w:rPr>
          <w:rFonts w:ascii="Times New Roman" w:hAnsi="Times New Roman" w:cs="Times New Roman"/>
          <w:sz w:val="28"/>
          <w:szCs w:val="28"/>
        </w:rPr>
        <w:t>Акустическ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D597725" w14:textId="4D991AB3" w:rsidR="009B5D32" w:rsidRDefault="009B5D32" w:rsidP="009B5D3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колеса? -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C3CA6F3" w14:textId="5B91F934" w:rsid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под капотом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79AC993" w14:textId="0A1237DB" w:rsid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Тип звука - визг, гул и скрежет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F63448E" w14:textId="1E97252F" w:rsidR="009B5D32" w:rsidRP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>Тип звука - свист? - Да</w:t>
      </w:r>
    </w:p>
    <w:p w14:paraId="4FCABD4C" w14:textId="00650FC2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AB474F">
        <w:rPr>
          <w:rFonts w:ascii="Times New Roman" w:hAnsi="Times New Roman" w:cs="Times New Roman"/>
          <w:sz w:val="28"/>
          <w:szCs w:val="28"/>
        </w:rPr>
        <w:t xml:space="preserve">= </w:t>
      </w:r>
      <w:r w:rsidR="009B5D32" w:rsidRPr="009B5D32">
        <w:rPr>
          <w:rFonts w:ascii="Times New Roman" w:hAnsi="Times New Roman" w:cs="Times New Roman"/>
          <w:sz w:val="28"/>
          <w:szCs w:val="28"/>
        </w:rPr>
        <w:t>рем</w:t>
      </w:r>
      <w:r w:rsidR="00AB474F">
        <w:rPr>
          <w:rFonts w:ascii="Times New Roman" w:hAnsi="Times New Roman" w:cs="Times New Roman"/>
          <w:sz w:val="28"/>
          <w:szCs w:val="28"/>
        </w:rPr>
        <w:t>ень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генератора</w:t>
      </w:r>
    </w:p>
    <w:p w14:paraId="45349355" w14:textId="2FCCDA63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5A224F0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Если</w:t>
      </w:r>
      <w:r w:rsidR="009B5D32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- </w:t>
      </w:r>
      <w:proofErr w:type="gramStart"/>
      <w:r w:rsidR="00AB474F" w:rsidRPr="00762D91">
        <w:rPr>
          <w:rFonts w:ascii="Times New Roman" w:hAnsi="Times New Roman" w:cs="Times New Roman"/>
          <w:sz w:val="28"/>
          <w:szCs w:val="28"/>
        </w:rPr>
        <w:t>Акустическ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532343E4" w14:textId="386FD1D8" w:rsidR="009B5D32" w:rsidRDefault="009B5D32" w:rsidP="009B5D32">
      <w:pPr>
        <w:spacing w:after="0"/>
        <w:jc w:val="both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колеса? -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AF06E67" w14:textId="1F2117BF" w:rsid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Источник звука под капотом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4C82076" w14:textId="5398C5D7" w:rsidR="009B5D32" w:rsidRPr="009B5D32" w:rsidRDefault="009B5D32" w:rsidP="009B5D32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Тип звука - визг, гул и скрежет? -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85CCBC4" w14:textId="5155E381" w:rsidR="00762D91" w:rsidRP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>Тип звука - свист? - Нет</w:t>
      </w:r>
    </w:p>
    <w:p w14:paraId="1B022334" w14:textId="7D4D98CC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AB474F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водян</w:t>
      </w:r>
      <w:r w:rsidR="00AB474F">
        <w:rPr>
          <w:rFonts w:ascii="Times New Roman" w:hAnsi="Times New Roman" w:cs="Times New Roman"/>
          <w:sz w:val="28"/>
          <w:szCs w:val="28"/>
        </w:rPr>
        <w:t>ая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помп</w:t>
      </w:r>
      <w:r w:rsidR="00AB474F">
        <w:rPr>
          <w:rFonts w:ascii="Times New Roman" w:hAnsi="Times New Roman" w:cs="Times New Roman"/>
          <w:sz w:val="28"/>
          <w:szCs w:val="28"/>
        </w:rPr>
        <w:t>а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истемы охлаждения</w:t>
      </w:r>
    </w:p>
    <w:p w14:paraId="04B9376D" w14:textId="3C0D4540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08D8416F" w14:textId="5F322E45" w:rsidR="00762D91" w:rsidRPr="009B5D32" w:rsidRDefault="00762D91" w:rsidP="009B5D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D32">
        <w:rPr>
          <w:rFonts w:ascii="Times New Roman" w:hAnsi="Times New Roman" w:cs="Times New Roman"/>
          <w:b/>
          <w:bCs/>
          <w:sz w:val="28"/>
          <w:szCs w:val="28"/>
        </w:rPr>
        <w:t>Дерево визуальных типов неисправности:</w:t>
      </w:r>
    </w:p>
    <w:p w14:paraId="34D23053" w14:textId="6A597F72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60B8A80" w14:textId="7E94A65B" w:rsidR="00762D91" w:rsidRDefault="009B5D32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9B5D32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 w:rsidR="00796E96">
        <w:rPr>
          <w:rFonts w:ascii="Times New Roman" w:hAnsi="Times New Roman" w:cs="Times New Roman"/>
          <w:sz w:val="28"/>
          <w:szCs w:val="28"/>
        </w:rPr>
        <w:t>–</w:t>
      </w:r>
      <w:r w:rsidRPr="009B5D32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9B5D32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EF7FE9C" w14:textId="11F89569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Подтеки бензин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B8B3F95" w14:textId="0419D8EA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Подтеки рядом с топливным баком? - Да</w:t>
      </w:r>
    </w:p>
    <w:p w14:paraId="73CD216B" w14:textId="381F8D8E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9B5D32" w:rsidRPr="009B5D32">
        <w:rPr>
          <w:rFonts w:ascii="Times New Roman" w:hAnsi="Times New Roman" w:cs="Times New Roman"/>
          <w:sz w:val="28"/>
          <w:szCs w:val="28"/>
        </w:rPr>
        <w:t>топливн</w:t>
      </w:r>
      <w:r w:rsidR="006E7783">
        <w:rPr>
          <w:rFonts w:ascii="Times New Roman" w:hAnsi="Times New Roman" w:cs="Times New Roman"/>
          <w:sz w:val="28"/>
          <w:szCs w:val="28"/>
        </w:rPr>
        <w:t>ый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бак</w:t>
      </w:r>
    </w:p>
    <w:p w14:paraId="5F563265" w14:textId="1F880CAB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4FAF96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53819F0A" w14:textId="7B0FE4B5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3DC55B0" w14:textId="791B6133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Подтеки бензин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8B8A2B0" w14:textId="6B863AD2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Подтеки рядом с топливным баком? - Нет</w:t>
      </w:r>
    </w:p>
    <w:p w14:paraId="2EBF2DB5" w14:textId="4FF3F5BE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подачи топлива</w:t>
      </w:r>
    </w:p>
    <w:p w14:paraId="12B3162B" w14:textId="774941E2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BC5DE14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287260AD" w14:textId="60E57583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lastRenderedPageBreak/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9E064E2" w14:textId="2A6CD8AA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Подтеки бензин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65A7ED7" w14:textId="7A3B8AAA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Подтеки тормозной жидкости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5F3E010" w14:textId="2CACEA5B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Спереди или сзади автомобиля? - Спереди</w:t>
      </w:r>
    </w:p>
    <w:p w14:paraId="46F39B39" w14:textId="4DE3D225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ба</w:t>
      </w:r>
      <w:r w:rsidR="006E7783">
        <w:rPr>
          <w:rFonts w:ascii="Times New Roman" w:hAnsi="Times New Roman" w:cs="Times New Roman"/>
          <w:sz w:val="28"/>
          <w:szCs w:val="28"/>
        </w:rPr>
        <w:t>к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 тормозной жидкостью</w:t>
      </w:r>
    </w:p>
    <w:p w14:paraId="534B3CD8" w14:textId="0A96B366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DA1108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55FB7D2B" w14:textId="11CC5612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BFDAD6B" w14:textId="137DAA33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Подтеки бензин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D9D0E04" w14:textId="56F7320E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Подтеки тормозной жидкости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17794DD" w14:textId="0EBA9A80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Спереди или сзади автомобиля? - Сзади</w:t>
      </w:r>
    </w:p>
    <w:p w14:paraId="4D2F7CEE" w14:textId="6E043FD6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подачи тормозной жидкости</w:t>
      </w:r>
    </w:p>
    <w:p w14:paraId="626BA973" w14:textId="31D88942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70EB52C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5B63C002" w14:textId="3A494183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1CCA0284" w14:textId="3E147B90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Подтеки бензин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7FED09D" w14:textId="012828D4" w:rsidR="00762D91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Подтеки тормозной жидкости? - Нет</w:t>
      </w:r>
    </w:p>
    <w:p w14:paraId="5595C20B" w14:textId="4063B2B2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емкост</w:t>
      </w:r>
      <w:r w:rsidR="006E7783">
        <w:rPr>
          <w:rFonts w:ascii="Times New Roman" w:hAnsi="Times New Roman" w:cs="Times New Roman"/>
          <w:sz w:val="28"/>
          <w:szCs w:val="28"/>
        </w:rPr>
        <w:t>ь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 моторным маслом</w:t>
      </w:r>
    </w:p>
    <w:p w14:paraId="2EEF619F" w14:textId="6D4203E0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76300FA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FFC5D86" w14:textId="1C294E1D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CFE32C7" w14:textId="33D4FDF7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вреждение шин или колес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B7C5A6F" w14:textId="5E1C7E03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Повреждение шины или колеса? - Шины</w:t>
      </w:r>
    </w:p>
    <w:p w14:paraId="4F9CB3EC" w14:textId="17940F2C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шин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</w:p>
    <w:p w14:paraId="5A3A182E" w14:textId="49AF4132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7A67976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76A1C46A" w14:textId="488E9648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6F9063A" w14:textId="2A9D03C6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вреждение шин или колес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C19FC9C" w14:textId="53381C28" w:rsidR="00762D91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Повреждение шины или колеса? - Колеса</w:t>
      </w:r>
    </w:p>
    <w:p w14:paraId="1BFCD5CC" w14:textId="397AE8D4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9B5D32" w:rsidRPr="009B5D32">
        <w:rPr>
          <w:rFonts w:ascii="Times New Roman" w:hAnsi="Times New Roman" w:cs="Times New Roman"/>
          <w:sz w:val="28"/>
          <w:szCs w:val="28"/>
        </w:rPr>
        <w:t>колес</w:t>
      </w:r>
      <w:r w:rsidR="006E7783">
        <w:rPr>
          <w:rFonts w:ascii="Times New Roman" w:hAnsi="Times New Roman" w:cs="Times New Roman"/>
          <w:sz w:val="28"/>
          <w:szCs w:val="28"/>
        </w:rPr>
        <w:t>о</w:t>
      </w:r>
    </w:p>
    <w:p w14:paraId="54D8DD7D" w14:textId="4DA2C6E1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1283016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EDD07C9" w14:textId="1DC96CFF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A6C8DE4" w14:textId="6304CF56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вреждение шин или колес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2A731C1" w14:textId="4A9307D5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неполадки со световыми приборами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D80C370" w14:textId="5F00A9A0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Передние или задние? - Передние</w:t>
      </w:r>
    </w:p>
    <w:p w14:paraId="40807147" w14:textId="1BEC76F0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передн</w:t>
      </w:r>
      <w:r w:rsidR="006E7783">
        <w:rPr>
          <w:rFonts w:ascii="Times New Roman" w:hAnsi="Times New Roman" w:cs="Times New Roman"/>
          <w:sz w:val="28"/>
          <w:szCs w:val="28"/>
        </w:rPr>
        <w:t>ие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ветовы</w:t>
      </w:r>
      <w:r w:rsidR="006E7783">
        <w:rPr>
          <w:rFonts w:ascii="Times New Roman" w:hAnsi="Times New Roman" w:cs="Times New Roman"/>
          <w:sz w:val="28"/>
          <w:szCs w:val="28"/>
        </w:rPr>
        <w:t>е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6E7783">
        <w:rPr>
          <w:rFonts w:ascii="Times New Roman" w:hAnsi="Times New Roman" w:cs="Times New Roman"/>
          <w:sz w:val="28"/>
          <w:szCs w:val="28"/>
        </w:rPr>
        <w:t>ы</w:t>
      </w:r>
    </w:p>
    <w:p w14:paraId="461FEA72" w14:textId="1A8680AB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674488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9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7DD1892A" w14:textId="3BBD03B4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A8806A4" w14:textId="744EADB3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вреждение шин или колес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F73C17A" w14:textId="096AA44A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неполадки со световыми приборами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F5C7767" w14:textId="1D61B68D" w:rsidR="00762D91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lastRenderedPageBreak/>
        <w:t>Передние или задние? - Задние</w:t>
      </w:r>
    </w:p>
    <w:p w14:paraId="295D86CE" w14:textId="740A9AB9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задни</w:t>
      </w:r>
      <w:r w:rsidR="006E7783">
        <w:rPr>
          <w:rFonts w:ascii="Times New Roman" w:hAnsi="Times New Roman" w:cs="Times New Roman"/>
          <w:sz w:val="28"/>
          <w:szCs w:val="28"/>
        </w:rPr>
        <w:t>е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ветовы</w:t>
      </w:r>
      <w:r w:rsidR="006E7783">
        <w:rPr>
          <w:rFonts w:ascii="Times New Roman" w:hAnsi="Times New Roman" w:cs="Times New Roman"/>
          <w:sz w:val="28"/>
          <w:szCs w:val="28"/>
        </w:rPr>
        <w:t>е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прибор</w:t>
      </w:r>
      <w:r w:rsidR="006E7783">
        <w:rPr>
          <w:rFonts w:ascii="Times New Roman" w:hAnsi="Times New Roman" w:cs="Times New Roman"/>
          <w:sz w:val="28"/>
          <w:szCs w:val="28"/>
        </w:rPr>
        <w:t>ы</w:t>
      </w:r>
    </w:p>
    <w:p w14:paraId="655DF4CA" w14:textId="04096541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D43D240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0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03915039" w14:textId="0DE5D47E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8BF5F43" w14:textId="799D5DA8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вреждение шин или колес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8FB2806" w14:textId="251EE527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неполадки со световыми приборами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17317053" w14:textId="2D49CB08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электропита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9322755" w14:textId="5F0586AC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Работает ли световая индикация на приборной панели? - Да</w:t>
      </w:r>
    </w:p>
    <w:p w14:paraId="463B3A9B" w14:textId="3E16AF5E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электронны</w:t>
      </w:r>
      <w:r w:rsidR="006E7783">
        <w:rPr>
          <w:rFonts w:ascii="Times New Roman" w:hAnsi="Times New Roman" w:cs="Times New Roman"/>
          <w:sz w:val="28"/>
          <w:szCs w:val="28"/>
        </w:rPr>
        <w:t>е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датчик</w:t>
      </w:r>
      <w:r w:rsidR="006E7783">
        <w:rPr>
          <w:rFonts w:ascii="Times New Roman" w:hAnsi="Times New Roman" w:cs="Times New Roman"/>
          <w:sz w:val="28"/>
          <w:szCs w:val="28"/>
        </w:rPr>
        <w:t>и</w:t>
      </w:r>
    </w:p>
    <w:p w14:paraId="67E61F0C" w14:textId="694430A3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515A730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1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55EEDBD5" w14:textId="6ABBA5DD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7744FF2" w14:textId="01E9E670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вреждение шин или колес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42BE163" w14:textId="0539F9C3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неполадки со световыми приборами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2727113" w14:textId="1C2F5241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электропитание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Да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CAEE5D6" w14:textId="332AE057" w:rsidR="00762D91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Работает ли световая индикация на приборной панели? - Нет</w:t>
      </w:r>
    </w:p>
    <w:p w14:paraId="3CB42A72" w14:textId="78EB89AC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светов</w:t>
      </w:r>
      <w:r w:rsidR="006E7783">
        <w:rPr>
          <w:rFonts w:ascii="Times New Roman" w:hAnsi="Times New Roman" w:cs="Times New Roman"/>
          <w:sz w:val="28"/>
          <w:szCs w:val="28"/>
        </w:rPr>
        <w:t>ая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индикаци</w:t>
      </w:r>
      <w:r w:rsidR="006E7783">
        <w:rPr>
          <w:rFonts w:ascii="Times New Roman" w:hAnsi="Times New Roman" w:cs="Times New Roman"/>
          <w:sz w:val="28"/>
          <w:szCs w:val="28"/>
        </w:rPr>
        <w:t>я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 приборной панели</w:t>
      </w:r>
    </w:p>
    <w:p w14:paraId="351A0595" w14:textId="66CD19E0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3BD70FCA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2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4631170" w14:textId="44857F91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7A0C26A" w14:textId="69C4DA5E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вреждение шин или колес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D4F3659" w14:textId="062237D7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неполадки со световыми приборами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14D665F" w14:textId="5E733E19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электропита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516855A" w14:textId="1F144E41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Есть ли повреждение проводки? - Да</w:t>
      </w:r>
    </w:p>
    <w:p w14:paraId="415D2BEB" w14:textId="7219C010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9B5D32" w:rsidRPr="009B5D32">
        <w:rPr>
          <w:rFonts w:ascii="Times New Roman" w:hAnsi="Times New Roman" w:cs="Times New Roman"/>
          <w:sz w:val="28"/>
          <w:szCs w:val="28"/>
        </w:rPr>
        <w:t>электропроводк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</w:p>
    <w:p w14:paraId="49028EB4" w14:textId="2E6AB54E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07BA695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3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Визуаль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09686FA3" w14:textId="32B271DB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дтеки технических жидкостей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68F8753" w14:textId="0F916046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повреждение шин или колес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B473D17" w14:textId="2A621376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неполадки со световыми приборами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6FF6F34" w14:textId="7AFF2CAE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Есть ли электропитание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46E1FED" w14:textId="5D55BDE0" w:rsidR="00762D91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Есть ли повреждение проводки? - Нет</w:t>
      </w:r>
    </w:p>
    <w:p w14:paraId="6FCBB4F1" w14:textId="1AB1771B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9B5D32" w:rsidRPr="009B5D32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softHyphen/>
        <w:t xml:space="preserve">= </w:t>
      </w:r>
      <w:r w:rsidR="009B5D32" w:rsidRPr="009B5D32">
        <w:rPr>
          <w:rFonts w:ascii="Times New Roman" w:hAnsi="Times New Roman" w:cs="Times New Roman"/>
          <w:sz w:val="28"/>
          <w:szCs w:val="28"/>
        </w:rPr>
        <w:t>аккумулятор</w:t>
      </w:r>
    </w:p>
    <w:p w14:paraId="419751D1" w14:textId="74E96654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229CB50D" w14:textId="2325F3CC" w:rsidR="00762D91" w:rsidRPr="009B5D32" w:rsidRDefault="00762D91" w:rsidP="009B5D32">
      <w:pPr>
        <w:spacing w:after="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9B5D32">
        <w:rPr>
          <w:rFonts w:ascii="Times New Roman" w:hAnsi="Times New Roman" w:cs="Times New Roman"/>
          <w:b/>
          <w:bCs/>
          <w:sz w:val="28"/>
          <w:szCs w:val="28"/>
        </w:rPr>
        <w:t>Дерево эксплуатационных типов неисправности:</w:t>
      </w:r>
    </w:p>
    <w:p w14:paraId="02C69C3B" w14:textId="0A27BA46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 w:rsidR="00796E96" w:rsidRPr="00796E96"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78DB1201" w14:textId="1864235B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A312076" w14:textId="77777777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- Да </w:t>
      </w:r>
    </w:p>
    <w:p w14:paraId="074EB9EF" w14:textId="5E3E7D4B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>Неисправность</w:t>
      </w:r>
      <w:r w:rsidR="006E7783">
        <w:rPr>
          <w:rFonts w:ascii="Times New Roman" w:hAnsi="Times New Roman" w:cs="Times New Roman"/>
          <w:sz w:val="28"/>
          <w:szCs w:val="28"/>
        </w:rPr>
        <w:t xml:space="preserve"> =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топливн</w:t>
      </w:r>
      <w:r w:rsidR="006E7783">
        <w:rPr>
          <w:rFonts w:ascii="Times New Roman" w:hAnsi="Times New Roman" w:cs="Times New Roman"/>
          <w:sz w:val="28"/>
          <w:szCs w:val="28"/>
        </w:rPr>
        <w:t>ая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</w:p>
    <w:p w14:paraId="6833B467" w14:textId="723FCC2E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4D50BC1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12216348" w14:textId="2C30EE8A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lastRenderedPageBreak/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5591A20" w14:textId="14EED2E8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C54C1CE" w14:textId="7576DB63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Запах горелого масла? - Да</w:t>
      </w:r>
    </w:p>
    <w:p w14:paraId="25EA8618" w14:textId="4693C140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смазки</w:t>
      </w:r>
    </w:p>
    <w:p w14:paraId="7BC61848" w14:textId="3126FE64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6C3BEEAF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44483794" w14:textId="5240A583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188F738" w14:textId="71A4920B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753799D" w14:textId="777C2BAD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горелого масла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8BBF96E" w14:textId="66B24936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Сладковатый запах? - Да</w:t>
      </w:r>
    </w:p>
    <w:p w14:paraId="486D4DDB" w14:textId="7B679ADF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бак с охлаждающей жидкостью</w:t>
      </w:r>
    </w:p>
    <w:p w14:paraId="1DD409F1" w14:textId="2450B1E3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51A68D6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4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1C66C529" w14:textId="31348FD7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DA68672" w14:textId="5FF9E7EC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8808101" w14:textId="1CA779D7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горелого масл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F62A147" w14:textId="40231348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Сладковатый запах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438524D9" w14:textId="5E75CFC3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Запах гари? - Да</w:t>
      </w:r>
    </w:p>
    <w:p w14:paraId="55D1CE93" w14:textId="3A3EBD8C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проводк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</w:p>
    <w:p w14:paraId="759BC7FB" w14:textId="6CEEB691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487F0A7D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5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65872B93" w14:textId="4CC24004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Запах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D9F8318" w14:textId="63630D81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бензин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3B74D748" w14:textId="4788BA62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Запах горелого масла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0C73BB67" w14:textId="5AF36C25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Сладковатый запах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E4D829B" w14:textId="4C25BEE1" w:rsidR="00762D91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Запах гари? Нет</w:t>
      </w:r>
    </w:p>
    <w:p w14:paraId="6E983C03" w14:textId="736B803C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катализатор</w:t>
      </w:r>
    </w:p>
    <w:p w14:paraId="125BEB8F" w14:textId="614338C6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531EB4CA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6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613A78DD" w14:textId="5C0A9354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Ощущение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170436C2" w14:textId="11751534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Рывки во время движения? - Да</w:t>
      </w:r>
    </w:p>
    <w:p w14:paraId="1B3BB00C" w14:textId="624CA56D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зажигания</w:t>
      </w:r>
    </w:p>
    <w:p w14:paraId="010B6855" w14:textId="5BDD7634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1CC2F794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334CE2D8" w14:textId="7EA0981E" w:rsid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Ощущение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79A89576" w14:textId="393DC718" w:rsidR="00796E96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Рывки во время движения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63335914" w14:textId="59B4353C" w:rsidR="00796E96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>Сильное проседание авто? - Да</w:t>
      </w:r>
    </w:p>
    <w:p w14:paraId="27A739A9" w14:textId="0D9E273A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>
        <w:rPr>
          <w:rFonts w:ascii="Times New Roman" w:hAnsi="Times New Roman" w:cs="Times New Roman"/>
          <w:sz w:val="28"/>
          <w:szCs w:val="28"/>
        </w:rPr>
        <w:t>ходов</w:t>
      </w:r>
      <w:r w:rsidR="006E7783">
        <w:rPr>
          <w:rFonts w:ascii="Times New Roman" w:hAnsi="Times New Roman" w:cs="Times New Roman"/>
          <w:sz w:val="28"/>
          <w:szCs w:val="28"/>
        </w:rPr>
        <w:t>ая</w:t>
      </w:r>
      <w:r w:rsidR="00796E96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</w:p>
    <w:p w14:paraId="22322198" w14:textId="555BD3EC" w:rsidR="00762D91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p w14:paraId="71F8AF4E" w14:textId="77777777" w:rsidR="00AB474F" w:rsidRPr="00AB474F" w:rsidRDefault="00762D91" w:rsidP="00AB474F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8</w:t>
      </w: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Если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Тип неисправности </w:t>
      </w:r>
      <w:r w:rsidR="00AB474F">
        <w:rPr>
          <w:rFonts w:ascii="Times New Roman" w:hAnsi="Times New Roman" w:cs="Times New Roman"/>
          <w:sz w:val="28"/>
          <w:szCs w:val="28"/>
        </w:rPr>
        <w:t>–</w:t>
      </w:r>
      <w:r w:rsidR="00AB474F" w:rsidRPr="00762D9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B474F">
        <w:rPr>
          <w:rFonts w:ascii="Times New Roman" w:hAnsi="Times New Roman" w:cs="Times New Roman"/>
          <w:sz w:val="28"/>
          <w:szCs w:val="28"/>
        </w:rPr>
        <w:t>Эксплуатационная</w:t>
      </w:r>
      <w:r w:rsidR="00AB474F" w:rsidRPr="009B5D32">
        <w:rPr>
          <w:rFonts w:ascii="Times New Roman" w:hAnsi="Times New Roman" w:cs="Times New Roman"/>
          <w:sz w:val="28"/>
          <w:szCs w:val="28"/>
        </w:rPr>
        <w:t xml:space="preserve"> </w:t>
      </w:r>
      <w:r w:rsidR="00AB474F" w:rsidRPr="00AB474F">
        <w:rPr>
          <w:rFonts w:ascii="Times New Roman" w:hAnsi="Times New Roman" w:cs="Times New Roman"/>
          <w:sz w:val="28"/>
          <w:szCs w:val="28"/>
        </w:rPr>
        <w:t>,</w:t>
      </w:r>
      <w:proofErr w:type="gramEnd"/>
    </w:p>
    <w:p w14:paraId="487C08FF" w14:textId="6C6A3FA4" w:rsidR="00796E96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Неприятный запах или ощущение?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796E96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Ощущение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59720B5B" w14:textId="65C4BC05" w:rsidR="00796E96" w:rsidRPr="00762D91" w:rsidRDefault="00796E96" w:rsidP="00796E96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t xml:space="preserve">Рывки во время движения? - </w:t>
      </w:r>
      <w:proofErr w:type="gramStart"/>
      <w:r w:rsidRPr="00796E96">
        <w:rPr>
          <w:rFonts w:ascii="Times New Roman" w:hAnsi="Times New Roman" w:cs="Times New Roman"/>
          <w:sz w:val="28"/>
          <w:szCs w:val="28"/>
        </w:rPr>
        <w:t>Нет</w:t>
      </w:r>
      <w:r w:rsidR="00AB474F" w:rsidRPr="00AB474F">
        <w:rPr>
          <w:rFonts w:ascii="Times New Roman" w:hAnsi="Times New Roman" w:cs="Times New Roman"/>
          <w:sz w:val="28"/>
          <w:szCs w:val="28"/>
        </w:rPr>
        <w:t xml:space="preserve"> ,</w:t>
      </w:r>
      <w:proofErr w:type="gramEnd"/>
    </w:p>
    <w:p w14:paraId="219A2140" w14:textId="5FC23A05" w:rsidR="00762D91" w:rsidRPr="00762D91" w:rsidRDefault="00796E96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96E96">
        <w:rPr>
          <w:rFonts w:ascii="Times New Roman" w:hAnsi="Times New Roman" w:cs="Times New Roman"/>
          <w:sz w:val="28"/>
          <w:szCs w:val="28"/>
        </w:rPr>
        <w:lastRenderedPageBreak/>
        <w:t>Сильное проседание авто? - Нет</w:t>
      </w:r>
    </w:p>
    <w:p w14:paraId="30FA47F4" w14:textId="67CF8D05" w:rsidR="00762D91" w:rsidRPr="00762D91" w:rsidRDefault="00762D91" w:rsidP="00762D91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  <w:r w:rsidRPr="00762D91">
        <w:rPr>
          <w:rFonts w:ascii="Times New Roman" w:hAnsi="Times New Roman" w:cs="Times New Roman"/>
          <w:b/>
          <w:bCs/>
          <w:sz w:val="28"/>
          <w:szCs w:val="28"/>
          <w:u w:val="single"/>
        </w:rPr>
        <w:t>то</w:t>
      </w: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 xml:space="preserve"> 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Неисправность </w:t>
      </w:r>
      <w:r w:rsidR="006E7783">
        <w:rPr>
          <w:rFonts w:ascii="Times New Roman" w:hAnsi="Times New Roman" w:cs="Times New Roman"/>
          <w:sz w:val="28"/>
          <w:szCs w:val="28"/>
        </w:rPr>
        <w:t xml:space="preserve">= </w:t>
      </w:r>
      <w:r w:rsidR="00796E96" w:rsidRPr="00796E96">
        <w:rPr>
          <w:rFonts w:ascii="Times New Roman" w:hAnsi="Times New Roman" w:cs="Times New Roman"/>
          <w:sz w:val="28"/>
          <w:szCs w:val="28"/>
        </w:rPr>
        <w:t>коробк</w:t>
      </w:r>
      <w:r w:rsidR="006E7783">
        <w:rPr>
          <w:rFonts w:ascii="Times New Roman" w:hAnsi="Times New Roman" w:cs="Times New Roman"/>
          <w:sz w:val="28"/>
          <w:szCs w:val="28"/>
        </w:rPr>
        <w:t>а</w:t>
      </w:r>
      <w:r w:rsidR="00796E96" w:rsidRPr="00796E96">
        <w:rPr>
          <w:rFonts w:ascii="Times New Roman" w:hAnsi="Times New Roman" w:cs="Times New Roman"/>
          <w:sz w:val="28"/>
          <w:szCs w:val="28"/>
        </w:rPr>
        <w:t xml:space="preserve"> передач</w:t>
      </w:r>
    </w:p>
    <w:p w14:paraId="41593811" w14:textId="0CA71BDC" w:rsidR="00762D91" w:rsidRPr="006F27EC" w:rsidRDefault="00762D91" w:rsidP="006F27EC">
      <w:pPr>
        <w:spacing w:after="0"/>
        <w:jc w:val="both"/>
        <w:rPr>
          <w:rFonts w:ascii="Times New Roman" w:hAnsi="Times New Roman" w:cs="Times New Roman"/>
          <w:sz w:val="28"/>
          <w:szCs w:val="28"/>
        </w:rPr>
      </w:pPr>
    </w:p>
    <w:sectPr w:rsidR="00762D91" w:rsidRPr="006F27E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751C08"/>
    <w:multiLevelType w:val="hybridMultilevel"/>
    <w:tmpl w:val="6E1C9B4C"/>
    <w:lvl w:ilvl="0" w:tplc="5C2EA6D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561FE"/>
    <w:multiLevelType w:val="hybridMultilevel"/>
    <w:tmpl w:val="0ECA9F4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959D2"/>
    <w:rsid w:val="000D20D1"/>
    <w:rsid w:val="00182B73"/>
    <w:rsid w:val="001959D2"/>
    <w:rsid w:val="00227666"/>
    <w:rsid w:val="003D58D1"/>
    <w:rsid w:val="004678B6"/>
    <w:rsid w:val="006E7783"/>
    <w:rsid w:val="006F27EC"/>
    <w:rsid w:val="00762D91"/>
    <w:rsid w:val="0077447D"/>
    <w:rsid w:val="00796E96"/>
    <w:rsid w:val="00983720"/>
    <w:rsid w:val="009B5D32"/>
    <w:rsid w:val="00AB474F"/>
    <w:rsid w:val="00B32C70"/>
    <w:rsid w:val="00C072DA"/>
    <w:rsid w:val="00DB5B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A2E53A"/>
  <w15:chartTrackingRefBased/>
  <w15:docId w15:val="{9581B41F-22EC-497D-898A-26694B8FF1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78B6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C072D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1A9D09-866E-4CAC-B1E8-63BE1A6DA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5</Pages>
  <Words>1446</Words>
  <Characters>8246</Characters>
  <Application>Microsoft Office Word</Application>
  <DocSecurity>0</DocSecurity>
  <Lines>68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senii Morgunov</dc:creator>
  <cp:keywords/>
  <dc:description/>
  <cp:lastModifiedBy>Arsenii Morgunov</cp:lastModifiedBy>
  <cp:revision>5</cp:revision>
  <dcterms:created xsi:type="dcterms:W3CDTF">2022-02-09T16:27:00Z</dcterms:created>
  <dcterms:modified xsi:type="dcterms:W3CDTF">2022-03-31T17:19:00Z</dcterms:modified>
</cp:coreProperties>
</file>